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D36B19" w:rsidRDefault="00CA0390" w:rsidP="000D07AD">
      <w:pPr>
        <w:pStyle w:val="Nagwek1"/>
        <w:rPr>
          <w:rFonts w:ascii="Times New Roman" w:hAnsi="Times New Roman" w:cs="Times New Roman"/>
        </w:rPr>
      </w:pPr>
      <w:r w:rsidRPr="00D36B19">
        <w:rPr>
          <w:rFonts w:ascii="Times New Roman" w:hAnsi="Times New Roman" w:cs="Times New Roman"/>
        </w:rPr>
        <w:t>WYKAZ</w:t>
      </w:r>
    </w:p>
    <w:p w:rsidR="00F96213" w:rsidRPr="00D36B19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D36B19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D36B19" w:rsidRDefault="000D07AD" w:rsidP="000D07AD"/>
    <w:p w:rsidR="000D0C03" w:rsidRPr="00D36B19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D36B19">
        <w:rPr>
          <w:rFonts w:ascii="Times New Roman" w:hAnsi="Times New Roman" w:cs="Times New Roman"/>
          <w:b w:val="0"/>
        </w:rPr>
        <w:t>Przystępując do udziału w postępowaniu o udzielenie zamówienia publicznego w trybie przetargu nieograniczon</w:t>
      </w:r>
      <w:r w:rsidR="002F67BA" w:rsidRPr="00D36B19">
        <w:rPr>
          <w:rFonts w:ascii="Times New Roman" w:hAnsi="Times New Roman" w:cs="Times New Roman"/>
          <w:b w:val="0"/>
        </w:rPr>
        <w:t>ego</w:t>
      </w:r>
      <w:r w:rsidRPr="00D36B19">
        <w:rPr>
          <w:rFonts w:ascii="Times New Roman" w:hAnsi="Times New Roman" w:cs="Times New Roman"/>
          <w:b w:val="0"/>
        </w:rPr>
        <w:t xml:space="preserve"> na</w:t>
      </w:r>
      <w:r w:rsidR="003B2B4B" w:rsidRPr="00D36B19">
        <w:rPr>
          <w:rFonts w:ascii="Times New Roman" w:hAnsi="Times New Roman" w:cs="Times New Roman"/>
          <w:b w:val="0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E668F0">
        <w:rPr>
          <w:rFonts w:ascii="Times New Roman" w:hAnsi="Times New Roman" w:cs="Times New Roman"/>
          <w:color w:val="000000"/>
        </w:rPr>
        <w:t xml:space="preserve">pływającej </w:t>
      </w:r>
      <w:r w:rsidR="00DF1ADC" w:rsidRPr="00F7366A">
        <w:rPr>
          <w:rFonts w:ascii="Times New Roman" w:hAnsi="Times New Roman" w:cs="Times New Roman"/>
        </w:rPr>
        <w:t>s/v ZODIAK</w:t>
      </w:r>
      <w:r w:rsidR="004B4062">
        <w:rPr>
          <w:rFonts w:ascii="Times New Roman" w:hAnsi="Times New Roman" w:cs="Times New Roman"/>
        </w:rPr>
        <w:t xml:space="preserve"> (nr ref. ZP-10</w:t>
      </w:r>
      <w:bookmarkStart w:id="0" w:name="_GoBack"/>
      <w:bookmarkEnd w:id="0"/>
      <w:r w:rsidR="00996682">
        <w:rPr>
          <w:rFonts w:ascii="Times New Roman" w:hAnsi="Times New Roman" w:cs="Times New Roman"/>
        </w:rPr>
        <w:t>/2021)</w:t>
      </w:r>
      <w:r w:rsidR="00133355" w:rsidRPr="00F7366A">
        <w:rPr>
          <w:rFonts w:ascii="Times New Roman" w:hAnsi="Times New Roman" w:cs="Times New Roman"/>
        </w:rPr>
        <w:t>,</w:t>
      </w:r>
      <w:r w:rsidR="003536D3" w:rsidRPr="00F7366A">
        <w:rPr>
          <w:rFonts w:ascii="Times New Roman" w:hAnsi="Times New Roman" w:cs="Times New Roman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  <w:u w:val="single"/>
        </w:rPr>
        <w:t>w</w:t>
      </w:r>
      <w:r w:rsidR="003536D3" w:rsidRPr="00D36B19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D36B19">
        <w:rPr>
          <w:rFonts w:ascii="Times New Roman" w:hAnsi="Times New Roman" w:cs="Times New Roman"/>
          <w:u w:val="single"/>
        </w:rPr>
        <w:t>C</w:t>
      </w:r>
      <w:r w:rsidR="00133355" w:rsidRPr="00D36B19">
        <w:rPr>
          <w:rFonts w:ascii="Times New Roman" w:hAnsi="Times New Roman" w:cs="Times New Roman"/>
          <w:u w:val="single"/>
        </w:rPr>
        <w:t>zęści</w:t>
      </w:r>
      <w:r w:rsidR="00A017D7" w:rsidRPr="00D36B19">
        <w:rPr>
          <w:rFonts w:ascii="Times New Roman" w:hAnsi="Times New Roman" w:cs="Times New Roman"/>
          <w:u w:val="single"/>
        </w:rPr>
        <w:t xml:space="preserve"> I i Części</w:t>
      </w:r>
      <w:r w:rsidR="003B2B4B" w:rsidRPr="00D36B19">
        <w:rPr>
          <w:rFonts w:ascii="Times New Roman" w:hAnsi="Times New Roman" w:cs="Times New Roman"/>
          <w:u w:val="single"/>
        </w:rPr>
        <w:t xml:space="preserve"> I</w:t>
      </w:r>
      <w:r w:rsidR="00555763" w:rsidRPr="00D36B19">
        <w:rPr>
          <w:rFonts w:ascii="Times New Roman" w:hAnsi="Times New Roman" w:cs="Times New Roman"/>
          <w:u w:val="single"/>
        </w:rPr>
        <w:t>I</w:t>
      </w:r>
      <w:r w:rsidR="00690E21" w:rsidRPr="00D36B19">
        <w:rPr>
          <w:rFonts w:ascii="Times New Roman" w:hAnsi="Times New Roman" w:cs="Times New Roman"/>
          <w:u w:val="single"/>
        </w:rPr>
        <w:t xml:space="preserve"> *</w:t>
      </w:r>
      <w:r w:rsidR="003B2B4B" w:rsidRPr="00D36B19">
        <w:rPr>
          <w:rFonts w:ascii="Times New Roman" w:hAnsi="Times New Roman" w:cs="Times New Roman"/>
          <w:b w:val="0"/>
        </w:rPr>
        <w:t xml:space="preserve"> zamówienia tj.</w:t>
      </w:r>
      <w:r w:rsidR="003536D3" w:rsidRPr="00D36B19">
        <w:rPr>
          <w:rFonts w:ascii="Times New Roman" w:hAnsi="Times New Roman" w:cs="Times New Roman"/>
          <w:b w:val="0"/>
        </w:rPr>
        <w:t xml:space="preserve"> zapewnienie </w:t>
      </w:r>
      <w:r w:rsidR="000D1167" w:rsidRPr="00D36B19">
        <w:rPr>
          <w:rFonts w:ascii="Times New Roman" w:hAnsi="Times New Roman" w:cs="Times New Roman"/>
        </w:rPr>
        <w:t>oficera mechanika</w:t>
      </w:r>
      <w:r w:rsidRPr="00D36B19">
        <w:rPr>
          <w:rFonts w:ascii="Times New Roman" w:hAnsi="Times New Roman" w:cs="Times New Roman"/>
          <w:color w:val="000000"/>
        </w:rPr>
        <w:t>,</w:t>
      </w:r>
      <w:r w:rsidRPr="00D36B19">
        <w:rPr>
          <w:rFonts w:ascii="Times New Roman" w:hAnsi="Times New Roman" w:cs="Times New Roman"/>
          <w:b w:val="0"/>
          <w:color w:val="FF0000"/>
        </w:rPr>
        <w:t xml:space="preserve"> </w:t>
      </w:r>
      <w:r w:rsidRPr="00D36B19">
        <w:rPr>
          <w:rFonts w:ascii="Times New Roman" w:hAnsi="Times New Roman" w:cs="Times New Roman"/>
          <w:b w:val="0"/>
        </w:rPr>
        <w:t xml:space="preserve">oświadczam, </w:t>
      </w:r>
      <w:r w:rsidR="0005447B" w:rsidRPr="00D36B19">
        <w:rPr>
          <w:rFonts w:ascii="Times New Roman" w:hAnsi="Times New Roman" w:cs="Times New Roman"/>
          <w:b w:val="0"/>
        </w:rPr>
        <w:t>że nw. osoby będą</w:t>
      </w:r>
      <w:r w:rsidR="00F05DD3" w:rsidRPr="00D36B19">
        <w:rPr>
          <w:rFonts w:ascii="Times New Roman" w:hAnsi="Times New Roman" w:cs="Times New Roman"/>
          <w:b w:val="0"/>
        </w:rPr>
        <w:t xml:space="preserve"> uczestniczył</w:t>
      </w:r>
      <w:r w:rsidR="00C23D97" w:rsidRPr="00D36B19">
        <w:rPr>
          <w:rFonts w:ascii="Times New Roman" w:hAnsi="Times New Roman" w:cs="Times New Roman"/>
          <w:b w:val="0"/>
        </w:rPr>
        <w:t>y</w:t>
      </w:r>
      <w:r w:rsidR="00F05DD3" w:rsidRPr="00D36B19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D36B19">
        <w:rPr>
          <w:rFonts w:ascii="Times New Roman" w:hAnsi="Times New Roman" w:cs="Times New Roman"/>
          <w:b w:val="0"/>
        </w:rPr>
        <w:t>.</w:t>
      </w:r>
      <w:r w:rsidR="000D07AD" w:rsidRPr="00D36B19">
        <w:rPr>
          <w:rFonts w:ascii="Times New Roman" w:hAnsi="Times New Roman" w:cs="Times New Roman"/>
          <w:b w:val="0"/>
        </w:rPr>
        <w:t xml:space="preserve"> </w:t>
      </w:r>
    </w:p>
    <w:p w:rsidR="00714396" w:rsidRPr="00D36B19" w:rsidRDefault="00714396" w:rsidP="00714396"/>
    <w:p w:rsidR="00645C7A" w:rsidRPr="00D36B19" w:rsidRDefault="007062F5" w:rsidP="00C85EDC">
      <w:pPr>
        <w:rPr>
          <w:b/>
          <w:u w:val="single"/>
        </w:rPr>
      </w:pPr>
      <w:r w:rsidRPr="00D36B19">
        <w:rPr>
          <w:b/>
        </w:rPr>
        <w:t>Funkcja:</w:t>
      </w:r>
      <w:r w:rsidRPr="00D36B19">
        <w:rPr>
          <w:b/>
          <w:u w:val="single"/>
        </w:rPr>
        <w:t xml:space="preserve"> </w:t>
      </w:r>
      <w:r w:rsidR="000D1167" w:rsidRPr="00D36B19">
        <w:rPr>
          <w:b/>
          <w:u w:val="single"/>
        </w:rPr>
        <w:t>Oficer mechanik – zmiana I / zmiana II*</w:t>
      </w:r>
    </w:p>
    <w:p w:rsidR="00645C7A" w:rsidRPr="00D36B19" w:rsidRDefault="00645C7A" w:rsidP="002758E8">
      <w:pPr>
        <w:rPr>
          <w:b/>
        </w:rPr>
      </w:pPr>
    </w:p>
    <w:p w:rsidR="00B40056" w:rsidRPr="00D36B19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t>imię i nazwisko: ……………………………………………………………………</w:t>
      </w:r>
      <w:r w:rsidR="00045FB0" w:rsidRPr="00D36B19">
        <w:rPr>
          <w:b/>
        </w:rPr>
        <w:t>…………….</w:t>
      </w:r>
    </w:p>
    <w:p w:rsidR="00B40056" w:rsidRPr="00D36B19" w:rsidRDefault="00B40056" w:rsidP="00690E21">
      <w:pPr>
        <w:ind w:left="397"/>
        <w:rPr>
          <w:b/>
        </w:rPr>
      </w:pPr>
    </w:p>
    <w:p w:rsidR="00052F5E" w:rsidRPr="00D36B19" w:rsidRDefault="0040303E" w:rsidP="009E0E57">
      <w:pPr>
        <w:numPr>
          <w:ilvl w:val="0"/>
          <w:numId w:val="45"/>
        </w:numPr>
        <w:ind w:left="397"/>
        <w:jc w:val="both"/>
      </w:pPr>
      <w:r w:rsidRPr="00D36B19">
        <w:rPr>
          <w:b/>
        </w:rPr>
        <w:t>Opis kwalifikacji zawodowych</w:t>
      </w:r>
      <w:r w:rsidRPr="00D36B19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D36B19" w:rsidRDefault="000D1167" w:rsidP="000D1167">
            <w:pPr>
              <w:ind w:left="142"/>
              <w:jc w:val="center"/>
            </w:pPr>
            <w:r w:rsidRPr="00D36B19">
              <w:rPr>
                <w:b/>
              </w:rPr>
              <w:t>Dokumenty potwierdzające posiadane kwalifikacje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Dyplom oficera mechanika wachtowego na st</w:t>
            </w:r>
            <w:r w:rsidR="0006762F">
              <w:rPr>
                <w:i/>
              </w:rPr>
              <w:t>atkach o mocy maszyn głównych 7</w:t>
            </w:r>
            <w:r w:rsidRPr="00D36B19">
              <w:rPr>
                <w:i/>
              </w:rPr>
              <w:t>0</w:t>
            </w:r>
            <w:r w:rsidR="0006762F">
              <w:rPr>
                <w:i/>
              </w:rPr>
              <w:t>6</w:t>
            </w:r>
            <w:r w:rsidRPr="00D36B19">
              <w:rPr>
                <w:i/>
              </w:rPr>
              <w:t xml:space="preserve"> kW i powyż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2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indywidualnych technik ratunkowych</w:t>
            </w:r>
            <w:r w:rsidRPr="00D36B19">
              <w:rPr>
                <w:i/>
              </w:rPr>
              <w:tab/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ochrony przeciwpożarowej stopnia podstawowego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elementarnych zasad udzielania pierwszej pomocy medyczn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bezpieczeństwa własnego i odpowiedzialności wspólnej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 xml:space="preserve">Świadectwo problematyki ochrony na statku 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ratownika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lastRenderedPageBreak/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lastRenderedPageBreak/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lastRenderedPageBreak/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przeszkolenia w zakresie udzielania pierwszej pomocy medycznej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9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ochrony przeciwpożarowej stopnia wyższego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0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przeszkolenia w zakresie dowodzenia siłownią okrętową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1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Międzynarodowe świadectwo zdrowia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2</w:t>
            </w:r>
          </w:p>
        </w:tc>
        <w:tc>
          <w:tcPr>
            <w:tcW w:w="3015" w:type="pct"/>
            <w:shd w:val="clear" w:color="auto" w:fill="auto"/>
          </w:tcPr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Świadectwo kwalifikacyjne do obsługi w kategorii II w zakresie żurawi pokładowych do 12 ton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ind w:left="72"/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3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certyfikat  dynamicznego pozycjonowania statku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4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 xml:space="preserve">Dyplom starszego mechanika na statkach o mocy maszyn głównych do </w:t>
            </w:r>
            <w:r w:rsidR="0006762F">
              <w:rPr>
                <w:b/>
                <w:i/>
              </w:rPr>
              <w:t>7</w:t>
            </w:r>
            <w:r w:rsidR="008319E9" w:rsidRPr="00D36B19">
              <w:rPr>
                <w:b/>
                <w:i/>
              </w:rPr>
              <w:t>0</w:t>
            </w:r>
            <w:r w:rsidR="0006762F">
              <w:rPr>
                <w:b/>
                <w:i/>
              </w:rPr>
              <w:t>6</w:t>
            </w:r>
            <w:r w:rsidRPr="00D36B19">
              <w:rPr>
                <w:b/>
                <w:i/>
              </w:rPr>
              <w:t xml:space="preserve"> kW.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5.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 xml:space="preserve">Dyplom starszego mechanika na statkach o mocy 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 xml:space="preserve">powyżej </w:t>
            </w:r>
            <w:r w:rsidR="0006762F">
              <w:rPr>
                <w:b/>
                <w:i/>
              </w:rPr>
              <w:t>7</w:t>
            </w:r>
            <w:r w:rsidR="008319E9" w:rsidRPr="00D36B19">
              <w:rPr>
                <w:b/>
                <w:i/>
              </w:rPr>
              <w:t>0</w:t>
            </w:r>
            <w:r w:rsidR="0006762F">
              <w:rPr>
                <w:b/>
                <w:i/>
              </w:rPr>
              <w:t>6</w:t>
            </w:r>
            <w:r w:rsidRPr="00D36B19">
              <w:rPr>
                <w:b/>
                <w:i/>
              </w:rPr>
              <w:t xml:space="preserve"> kW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</w:tbl>
    <w:p w:rsidR="000D1167" w:rsidRPr="00D36B19" w:rsidRDefault="000D1167" w:rsidP="00643BD6">
      <w:pPr>
        <w:jc w:val="both"/>
        <w:rPr>
          <w:b/>
        </w:rPr>
      </w:pPr>
      <w:r w:rsidRPr="00D36B19">
        <w:rPr>
          <w:b/>
        </w:rPr>
        <w:br w:type="page"/>
      </w:r>
    </w:p>
    <w:p w:rsidR="00CF5AF9" w:rsidRPr="00D36B19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D36B19" w:rsidTr="00A85454">
        <w:trPr>
          <w:trHeight w:val="1118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N</w:t>
            </w:r>
            <w:r w:rsidR="00E62ACB" w:rsidRPr="00D36B19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O</w:t>
            </w:r>
            <w:r w:rsidR="00E62ACB" w:rsidRPr="00D36B19">
              <w:rPr>
                <w:rFonts w:eastAsia="Calibri"/>
                <w:b/>
                <w:lang w:eastAsia="en-US"/>
              </w:rPr>
              <w:t>kres nabycia</w:t>
            </w:r>
            <w:r w:rsidR="00E62ACB" w:rsidRPr="00D36B19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M</w:t>
            </w:r>
            <w:r w:rsidR="00E62ACB" w:rsidRPr="00D36B19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D36B19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D36B19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D36B19" w:rsidRDefault="00E62ACB" w:rsidP="00CF5AF9">
      <w:pPr>
        <w:jc w:val="both"/>
      </w:pPr>
    </w:p>
    <w:p w:rsidR="004811FE" w:rsidRPr="00D36B19" w:rsidRDefault="00A825D9" w:rsidP="00690E21">
      <w:pPr>
        <w:numPr>
          <w:ilvl w:val="0"/>
          <w:numId w:val="45"/>
        </w:numPr>
        <w:ind w:left="397"/>
      </w:pPr>
      <w:r w:rsidRPr="00D36B19">
        <w:lastRenderedPageBreak/>
        <w:t>Zakres wykonywanych</w:t>
      </w:r>
      <w:r w:rsidR="008B319F" w:rsidRPr="00D36B19">
        <w:t xml:space="preserve"> czynności (opis czynności jakie będzie wykonywa</w:t>
      </w:r>
      <w:r w:rsidR="00E34843" w:rsidRPr="00D36B19">
        <w:t>ła wskazana osoba</w:t>
      </w:r>
      <w:r w:rsidR="00344232" w:rsidRPr="00D36B19">
        <w:t xml:space="preserve"> </w:t>
      </w:r>
      <w:r w:rsidR="008B319F" w:rsidRPr="00D36B19">
        <w:t>w niniejszym zamówieniu):</w:t>
      </w:r>
    </w:p>
    <w:p w:rsidR="00045FB0" w:rsidRPr="00D36B19" w:rsidRDefault="00045FB0" w:rsidP="00A85454">
      <w:pPr>
        <w:spacing w:line="360" w:lineRule="auto"/>
        <w:ind w:left="397"/>
      </w:pPr>
      <w:r w:rsidRPr="00D36B19">
        <w:t>………………………………………………………………………………………………………………………………………………..………………………………………</w:t>
      </w:r>
      <w:r w:rsidR="00DF1ADC" w:rsidRPr="00D36B19">
        <w:t>..</w:t>
      </w:r>
      <w:r w:rsidRPr="00D36B19">
        <w:t>………………………</w:t>
      </w:r>
      <w:r w:rsidR="00DF1ADC" w:rsidRPr="00D36B19">
        <w:t>……………………………………………………………………………</w:t>
      </w:r>
    </w:p>
    <w:p w:rsidR="008B319F" w:rsidRPr="00D36B19" w:rsidRDefault="00C7548F" w:rsidP="00A85454">
      <w:pPr>
        <w:numPr>
          <w:ilvl w:val="0"/>
          <w:numId w:val="45"/>
        </w:numPr>
        <w:spacing w:before="360"/>
        <w:ind w:left="397"/>
      </w:pPr>
      <w:r w:rsidRPr="00D36B19">
        <w:t>Podstawa dysponowania tą osobą (</w:t>
      </w:r>
      <w:r w:rsidR="00CF5AF9" w:rsidRPr="00D36B19">
        <w:t xml:space="preserve">osobiste wykonanie zamówienia, </w:t>
      </w:r>
      <w:r w:rsidRPr="00D36B19">
        <w:t xml:space="preserve">umowa o pracę, umowa zlecenie, zobowiązanie innego podmiotu o którym mowa w art. </w:t>
      </w:r>
      <w:r w:rsidR="00DF1ADC" w:rsidRPr="00D36B19">
        <w:t>118</w:t>
      </w:r>
      <w:r w:rsidRPr="00D36B19">
        <w:t xml:space="preserve"> ustawy Pzp</w:t>
      </w:r>
      <w:r w:rsidR="00CF5AF9" w:rsidRPr="00D36B19">
        <w:t>, inne</w:t>
      </w:r>
      <w:r w:rsidRPr="00D36B19">
        <w:t>)</w:t>
      </w:r>
      <w:r w:rsidR="0008236D" w:rsidRPr="00D36B19">
        <w:t xml:space="preserve"> *</w:t>
      </w:r>
      <w:r w:rsidR="0005411F" w:rsidRPr="00D36B19">
        <w:t>*</w:t>
      </w:r>
      <w:r w:rsidR="0008236D" w:rsidRPr="00D36B19">
        <w:t>*</w:t>
      </w:r>
      <w:r w:rsidR="00A747B0" w:rsidRPr="00D36B19">
        <w:t>:</w:t>
      </w:r>
    </w:p>
    <w:p w:rsidR="00045FB0" w:rsidRPr="00D36B19" w:rsidRDefault="00045FB0" w:rsidP="00045FB0">
      <w:pPr>
        <w:ind w:left="720"/>
        <w:rPr>
          <w:b/>
        </w:rPr>
      </w:pPr>
    </w:p>
    <w:p w:rsidR="00045FB0" w:rsidRPr="00D36B19" w:rsidRDefault="00DF1ADC" w:rsidP="00DF1ADC">
      <w:pPr>
        <w:spacing w:line="360" w:lineRule="auto"/>
        <w:ind w:left="426"/>
      </w:pPr>
      <w:r w:rsidRPr="00D36B19">
        <w:t>..</w:t>
      </w:r>
      <w:r w:rsidR="00045FB0" w:rsidRPr="00D36B19">
        <w:t>…………………………………………………………………………………………</w:t>
      </w:r>
    </w:p>
    <w:p w:rsidR="003536D3" w:rsidRPr="00D36B19" w:rsidRDefault="003536D3" w:rsidP="00344232">
      <w:pPr>
        <w:spacing w:line="360" w:lineRule="auto"/>
      </w:pPr>
    </w:p>
    <w:p w:rsidR="006D7E12" w:rsidRPr="00D36B19" w:rsidRDefault="006D7E12" w:rsidP="00CF5AF9">
      <w:pPr>
        <w:spacing w:line="360" w:lineRule="auto"/>
      </w:pPr>
    </w:p>
    <w:p w:rsidR="00133C99" w:rsidRPr="00D36B19" w:rsidRDefault="00133C99" w:rsidP="00643BD6">
      <w:pPr>
        <w:ind w:left="2529"/>
        <w:jc w:val="center"/>
      </w:pPr>
      <w:r w:rsidRPr="00D36B19">
        <w:t>............................             ............................................................</w:t>
      </w:r>
    </w:p>
    <w:p w:rsidR="000D07AD" w:rsidRPr="00D36B19" w:rsidRDefault="00A442D7" w:rsidP="00A442D7">
      <w:pPr>
        <w:ind w:left="1821" w:firstLine="708"/>
        <w:jc w:val="center"/>
        <w:rPr>
          <w:i/>
        </w:rPr>
      </w:pPr>
      <w:r w:rsidRPr="00D36B19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D36B19">
        <w:rPr>
          <w:i/>
        </w:rPr>
        <w:t>dat</w:t>
      </w:r>
      <w:r w:rsidRPr="00D36B19">
        <w:rPr>
          <w:i/>
        </w:rPr>
        <w:t xml:space="preserve">a                          </w:t>
      </w:r>
      <w:r w:rsidR="00133C99" w:rsidRPr="00D36B19">
        <w:rPr>
          <w:i/>
        </w:rPr>
        <w:t xml:space="preserve"> pieczęć i podpis wykonawcy</w:t>
      </w:r>
    </w:p>
    <w:sectPr w:rsidR="000D07AD" w:rsidRPr="00D36B19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28" w:rsidRDefault="005D1A28">
      <w:r>
        <w:separator/>
      </w:r>
    </w:p>
  </w:endnote>
  <w:endnote w:type="continuationSeparator" w:id="0">
    <w:p w:rsidR="005D1A28" w:rsidRDefault="005D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4B4062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28" w:rsidRDefault="005D1A28">
      <w:r>
        <w:separator/>
      </w:r>
    </w:p>
  </w:footnote>
  <w:footnote w:type="continuationSeparator" w:id="0">
    <w:p w:rsidR="005D1A28" w:rsidRDefault="005D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Pr="00D36B19" w:rsidRDefault="00F7366A" w:rsidP="00F7366A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ałącznik 1.1</w:t>
    </w:r>
    <w:r>
      <w:rPr>
        <w:b/>
        <w:szCs w:val="24"/>
      </w:rPr>
      <w:t xml:space="preserve"> do SWZ</w:t>
    </w:r>
  </w:p>
  <w:p w:rsidR="00F7366A" w:rsidRDefault="00F73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1"/>
  </w:num>
  <w:num w:numId="3">
    <w:abstractNumId w:val="44"/>
  </w:num>
  <w:num w:numId="4">
    <w:abstractNumId w:val="40"/>
  </w:num>
  <w:num w:numId="5">
    <w:abstractNumId w:val="15"/>
  </w:num>
  <w:num w:numId="6">
    <w:abstractNumId w:val="8"/>
  </w:num>
  <w:num w:numId="7">
    <w:abstractNumId w:val="30"/>
  </w:num>
  <w:num w:numId="8">
    <w:abstractNumId w:val="45"/>
  </w:num>
  <w:num w:numId="9">
    <w:abstractNumId w:val="27"/>
  </w:num>
  <w:num w:numId="10">
    <w:abstractNumId w:val="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33"/>
  </w:num>
  <w:num w:numId="16">
    <w:abstractNumId w:val="26"/>
  </w:num>
  <w:num w:numId="17">
    <w:abstractNumId w:val="42"/>
  </w:num>
  <w:num w:numId="18">
    <w:abstractNumId w:val="32"/>
  </w:num>
  <w:num w:numId="19">
    <w:abstractNumId w:val="29"/>
  </w:num>
  <w:num w:numId="20">
    <w:abstractNumId w:val="23"/>
  </w:num>
  <w:num w:numId="21">
    <w:abstractNumId w:val="31"/>
  </w:num>
  <w:num w:numId="22">
    <w:abstractNumId w:val="47"/>
  </w:num>
  <w:num w:numId="23">
    <w:abstractNumId w:val="35"/>
  </w:num>
  <w:num w:numId="24">
    <w:abstractNumId w:val="0"/>
  </w:num>
  <w:num w:numId="25">
    <w:abstractNumId w:val="17"/>
  </w:num>
  <w:num w:numId="26">
    <w:abstractNumId w:val="37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8"/>
  </w:num>
  <w:num w:numId="32">
    <w:abstractNumId w:val="38"/>
  </w:num>
  <w:num w:numId="33">
    <w:abstractNumId w:val="5"/>
  </w:num>
  <w:num w:numId="34">
    <w:abstractNumId w:val="14"/>
  </w:num>
  <w:num w:numId="35">
    <w:abstractNumId w:val="3"/>
  </w:num>
  <w:num w:numId="36">
    <w:abstractNumId w:val="34"/>
  </w:num>
  <w:num w:numId="37">
    <w:abstractNumId w:val="46"/>
  </w:num>
  <w:num w:numId="38">
    <w:abstractNumId w:val="7"/>
  </w:num>
  <w:num w:numId="39">
    <w:abstractNumId w:val="36"/>
  </w:num>
  <w:num w:numId="40">
    <w:abstractNumId w:val="20"/>
  </w:num>
  <w:num w:numId="41">
    <w:abstractNumId w:val="43"/>
  </w:num>
  <w:num w:numId="42">
    <w:abstractNumId w:val="48"/>
  </w:num>
  <w:num w:numId="43">
    <w:abstractNumId w:val="16"/>
  </w:num>
  <w:num w:numId="44">
    <w:abstractNumId w:val="41"/>
  </w:num>
  <w:num w:numId="45">
    <w:abstractNumId w:val="39"/>
  </w:num>
  <w:num w:numId="46">
    <w:abstractNumId w:val="9"/>
  </w:num>
  <w:num w:numId="47">
    <w:abstractNumId w:val="24"/>
  </w:num>
  <w:num w:numId="48">
    <w:abstractNumId w:val="1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40BC6"/>
    <w:rsid w:val="00045FB0"/>
    <w:rsid w:val="00052F5E"/>
    <w:rsid w:val="0005411F"/>
    <w:rsid w:val="0005447B"/>
    <w:rsid w:val="00054AF1"/>
    <w:rsid w:val="00054DD6"/>
    <w:rsid w:val="00055F5E"/>
    <w:rsid w:val="0006762F"/>
    <w:rsid w:val="0007432E"/>
    <w:rsid w:val="00080F55"/>
    <w:rsid w:val="0008236D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B4C56"/>
    <w:rsid w:val="002C153B"/>
    <w:rsid w:val="002F67BA"/>
    <w:rsid w:val="003038EF"/>
    <w:rsid w:val="0031750E"/>
    <w:rsid w:val="003370FE"/>
    <w:rsid w:val="00344232"/>
    <w:rsid w:val="003536D3"/>
    <w:rsid w:val="00371AD8"/>
    <w:rsid w:val="00382B9C"/>
    <w:rsid w:val="00396F0E"/>
    <w:rsid w:val="003B14D1"/>
    <w:rsid w:val="003B2B4B"/>
    <w:rsid w:val="003C2427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B1F63"/>
    <w:rsid w:val="004B4062"/>
    <w:rsid w:val="004F0861"/>
    <w:rsid w:val="00506573"/>
    <w:rsid w:val="00520163"/>
    <w:rsid w:val="00524AD4"/>
    <w:rsid w:val="005406DD"/>
    <w:rsid w:val="00555763"/>
    <w:rsid w:val="005723B8"/>
    <w:rsid w:val="00573167"/>
    <w:rsid w:val="005B451C"/>
    <w:rsid w:val="005C66AD"/>
    <w:rsid w:val="005D1A28"/>
    <w:rsid w:val="005D3E4D"/>
    <w:rsid w:val="005D5DFD"/>
    <w:rsid w:val="00615C42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C0B8E"/>
    <w:rsid w:val="006C1950"/>
    <w:rsid w:val="006D7E12"/>
    <w:rsid w:val="0070147D"/>
    <w:rsid w:val="007029CC"/>
    <w:rsid w:val="007041A5"/>
    <w:rsid w:val="007058D7"/>
    <w:rsid w:val="007062F5"/>
    <w:rsid w:val="0071031C"/>
    <w:rsid w:val="00714396"/>
    <w:rsid w:val="007243DC"/>
    <w:rsid w:val="007245EF"/>
    <w:rsid w:val="00741226"/>
    <w:rsid w:val="0074160E"/>
    <w:rsid w:val="00753441"/>
    <w:rsid w:val="00767195"/>
    <w:rsid w:val="00774302"/>
    <w:rsid w:val="007A1DF0"/>
    <w:rsid w:val="007A62B7"/>
    <w:rsid w:val="007E6213"/>
    <w:rsid w:val="0080044A"/>
    <w:rsid w:val="0080452E"/>
    <w:rsid w:val="00813F32"/>
    <w:rsid w:val="00820F76"/>
    <w:rsid w:val="008319E9"/>
    <w:rsid w:val="00834862"/>
    <w:rsid w:val="00843F5A"/>
    <w:rsid w:val="0086242A"/>
    <w:rsid w:val="00862FF0"/>
    <w:rsid w:val="00872B52"/>
    <w:rsid w:val="00887B72"/>
    <w:rsid w:val="00891013"/>
    <w:rsid w:val="008B319F"/>
    <w:rsid w:val="008B53ED"/>
    <w:rsid w:val="008D2F56"/>
    <w:rsid w:val="008D66E4"/>
    <w:rsid w:val="008E620B"/>
    <w:rsid w:val="008F3642"/>
    <w:rsid w:val="00915299"/>
    <w:rsid w:val="009448D4"/>
    <w:rsid w:val="00946BCC"/>
    <w:rsid w:val="00951408"/>
    <w:rsid w:val="00960D13"/>
    <w:rsid w:val="00996682"/>
    <w:rsid w:val="009C715C"/>
    <w:rsid w:val="009E0E57"/>
    <w:rsid w:val="009F3D8D"/>
    <w:rsid w:val="00A017D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82B4D"/>
    <w:rsid w:val="00B95843"/>
    <w:rsid w:val="00BB0EF0"/>
    <w:rsid w:val="00BB2FD7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3E2B"/>
    <w:rsid w:val="00CA0390"/>
    <w:rsid w:val="00CB0CEF"/>
    <w:rsid w:val="00CF5AF9"/>
    <w:rsid w:val="00D1309E"/>
    <w:rsid w:val="00D25214"/>
    <w:rsid w:val="00D253EF"/>
    <w:rsid w:val="00D32096"/>
    <w:rsid w:val="00D36B19"/>
    <w:rsid w:val="00D41F3E"/>
    <w:rsid w:val="00D51D41"/>
    <w:rsid w:val="00D57D60"/>
    <w:rsid w:val="00D60048"/>
    <w:rsid w:val="00D87FD0"/>
    <w:rsid w:val="00DA58FD"/>
    <w:rsid w:val="00DB376A"/>
    <w:rsid w:val="00DF1ADC"/>
    <w:rsid w:val="00DF54CB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573FD"/>
    <w:rsid w:val="00E62ACB"/>
    <w:rsid w:val="00E668F0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57BE"/>
    <w:rsid w:val="00F336DD"/>
    <w:rsid w:val="00F61879"/>
    <w:rsid w:val="00F67416"/>
    <w:rsid w:val="00F703EF"/>
    <w:rsid w:val="00F7366A"/>
    <w:rsid w:val="00F7510D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069737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5F0A-CCEC-48EC-AB95-80CB2DEDF8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EEB1AD-1734-4FB9-B424-70E7E04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3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Nowakowski Dawid</cp:lastModifiedBy>
  <cp:revision>19</cp:revision>
  <cp:lastPrinted>2021-03-03T06:54:00Z</cp:lastPrinted>
  <dcterms:created xsi:type="dcterms:W3CDTF">2020-01-30T09:03:00Z</dcterms:created>
  <dcterms:modified xsi:type="dcterms:W3CDTF">2021-03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fa417-fc45-41ac-b158-9355b92dfcd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